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2C5" w:rsidRPr="00A012C5" w:rsidRDefault="00506832" w:rsidP="00AB20F3">
      <w:pPr>
        <w:spacing w:after="0"/>
        <w:jc w:val="center"/>
        <w:rPr>
          <w:rFonts w:ascii="Times New Roman" w:hAnsi="Times New Roman" w:cs="Times New Roman"/>
          <w:b/>
          <w:sz w:val="20"/>
          <w:szCs w:val="16"/>
        </w:rPr>
      </w:pPr>
      <w:r w:rsidRPr="00A012C5">
        <w:rPr>
          <w:rFonts w:ascii="Times New Roman" w:hAnsi="Times New Roman" w:cs="Times New Roman"/>
          <w:b/>
          <w:sz w:val="20"/>
          <w:szCs w:val="16"/>
        </w:rPr>
        <w:t>CICBA 201</w:t>
      </w:r>
      <w:r w:rsidR="0044729A" w:rsidRPr="00A012C5">
        <w:rPr>
          <w:rFonts w:ascii="Times New Roman" w:hAnsi="Times New Roman" w:cs="Times New Roman"/>
          <w:b/>
          <w:sz w:val="20"/>
          <w:szCs w:val="16"/>
        </w:rPr>
        <w:t>8</w:t>
      </w:r>
      <w:r w:rsidRPr="00A012C5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="00400DD7" w:rsidRPr="00A012C5">
        <w:rPr>
          <w:rFonts w:ascii="Times New Roman" w:hAnsi="Times New Roman" w:cs="Times New Roman"/>
          <w:b/>
          <w:sz w:val="20"/>
          <w:szCs w:val="16"/>
        </w:rPr>
        <w:t xml:space="preserve">- </w:t>
      </w:r>
      <w:r w:rsidRPr="00A012C5">
        <w:rPr>
          <w:rFonts w:ascii="Times New Roman" w:hAnsi="Times New Roman" w:cs="Times New Roman"/>
          <w:b/>
          <w:sz w:val="20"/>
          <w:szCs w:val="16"/>
        </w:rPr>
        <w:t>Program Schedule</w:t>
      </w:r>
    </w:p>
    <w:p w:rsidR="00506832" w:rsidRPr="00A012C5" w:rsidRDefault="00506832" w:rsidP="00A012C5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A012C5">
        <w:rPr>
          <w:rFonts w:ascii="Times New Roman" w:hAnsi="Times New Roman" w:cs="Times New Roman"/>
          <w:b/>
          <w:sz w:val="16"/>
          <w:szCs w:val="16"/>
        </w:rPr>
        <w:t>Day 1</w:t>
      </w:r>
      <w:r w:rsidR="00CC1D5B" w:rsidRPr="00A012C5">
        <w:rPr>
          <w:rFonts w:ascii="Times New Roman" w:hAnsi="Times New Roman" w:cs="Times New Roman"/>
          <w:b/>
          <w:sz w:val="16"/>
          <w:szCs w:val="16"/>
        </w:rPr>
        <w:t xml:space="preserve"> – 2</w:t>
      </w:r>
      <w:r w:rsidR="0044729A" w:rsidRPr="00A012C5">
        <w:rPr>
          <w:rFonts w:ascii="Times New Roman" w:hAnsi="Times New Roman" w:cs="Times New Roman"/>
          <w:b/>
          <w:sz w:val="16"/>
          <w:szCs w:val="16"/>
        </w:rPr>
        <w:t>7</w:t>
      </w:r>
      <w:r w:rsidR="00CC1D5B" w:rsidRPr="00A012C5">
        <w:rPr>
          <w:rFonts w:ascii="Times New Roman" w:hAnsi="Times New Roman" w:cs="Times New Roman"/>
          <w:b/>
          <w:sz w:val="16"/>
          <w:szCs w:val="16"/>
        </w:rPr>
        <w:t>/0</w:t>
      </w:r>
      <w:r w:rsidR="0044729A" w:rsidRPr="00A012C5">
        <w:rPr>
          <w:rFonts w:ascii="Times New Roman" w:hAnsi="Times New Roman" w:cs="Times New Roman"/>
          <w:b/>
          <w:sz w:val="16"/>
          <w:szCs w:val="16"/>
        </w:rPr>
        <w:t>7</w:t>
      </w:r>
      <w:r w:rsidR="00CC1D5B" w:rsidRPr="00A012C5">
        <w:rPr>
          <w:rFonts w:ascii="Times New Roman" w:hAnsi="Times New Roman" w:cs="Times New Roman"/>
          <w:b/>
          <w:sz w:val="16"/>
          <w:szCs w:val="16"/>
        </w:rPr>
        <w:t>/201</w:t>
      </w:r>
      <w:r w:rsidR="0044729A" w:rsidRPr="00A012C5">
        <w:rPr>
          <w:rFonts w:ascii="Times New Roman" w:hAnsi="Times New Roman" w:cs="Times New Roman"/>
          <w:b/>
          <w:sz w:val="16"/>
          <w:szCs w:val="16"/>
        </w:rPr>
        <w:t>8</w:t>
      </w:r>
    </w:p>
    <w:tbl>
      <w:tblPr>
        <w:tblStyle w:val="TableGrid"/>
        <w:tblW w:w="0" w:type="auto"/>
        <w:tblLook w:val="04A0"/>
      </w:tblPr>
      <w:tblGrid>
        <w:gridCol w:w="625"/>
        <w:gridCol w:w="7873"/>
        <w:gridCol w:w="1705"/>
      </w:tblGrid>
      <w:tr w:rsidR="004E219A" w:rsidRPr="00A012C5" w:rsidTr="00A012C5">
        <w:tc>
          <w:tcPr>
            <w:tcW w:w="0" w:type="auto"/>
            <w:shd w:val="clear" w:color="auto" w:fill="5B9BD5" w:themeFill="accent1"/>
          </w:tcPr>
          <w:p w:rsidR="00506832" w:rsidRPr="00A012C5" w:rsidRDefault="00D05B9E" w:rsidP="00AB20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>Sl</w:t>
            </w:r>
            <w:r w:rsidR="00506832"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>. No</w:t>
            </w:r>
          </w:p>
        </w:tc>
        <w:tc>
          <w:tcPr>
            <w:tcW w:w="0" w:type="auto"/>
            <w:shd w:val="clear" w:color="auto" w:fill="5B9BD5" w:themeFill="accent1"/>
          </w:tcPr>
          <w:p w:rsidR="00506832" w:rsidRPr="00A012C5" w:rsidRDefault="00506832" w:rsidP="004E21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>Event</w:t>
            </w:r>
          </w:p>
        </w:tc>
        <w:tc>
          <w:tcPr>
            <w:tcW w:w="0" w:type="auto"/>
            <w:shd w:val="clear" w:color="auto" w:fill="5B9BD5" w:themeFill="accent1"/>
          </w:tcPr>
          <w:p w:rsidR="00506832" w:rsidRPr="00A012C5" w:rsidRDefault="00506832" w:rsidP="000131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>Time</w:t>
            </w:r>
          </w:p>
        </w:tc>
      </w:tr>
      <w:tr w:rsidR="00E74226" w:rsidRPr="00A012C5" w:rsidTr="00A012C5">
        <w:tc>
          <w:tcPr>
            <w:tcW w:w="0" w:type="auto"/>
            <w:shd w:val="clear" w:color="auto" w:fill="92D050"/>
          </w:tcPr>
          <w:p w:rsidR="00506832" w:rsidRPr="00A012C5" w:rsidRDefault="00506832" w:rsidP="00AB2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:rsidR="00677B60" w:rsidRPr="00A012C5" w:rsidRDefault="00506832" w:rsidP="00E742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>Registration</w:t>
            </w:r>
          </w:p>
          <w:p w:rsidR="00506832" w:rsidRPr="00A012C5" w:rsidRDefault="00677B60" w:rsidP="004472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all: </w:t>
            </w:r>
            <w:r w:rsidR="0044729A" w:rsidRPr="00A012C5">
              <w:rPr>
                <w:rFonts w:ascii="Times New Roman" w:hAnsi="Times New Roman" w:cs="Times New Roman"/>
                <w:sz w:val="16"/>
                <w:szCs w:val="16"/>
              </w:rPr>
              <w:t>APJ Auditorium, University of Kalyani Campus</w:t>
            </w:r>
          </w:p>
        </w:tc>
        <w:tc>
          <w:tcPr>
            <w:tcW w:w="0" w:type="auto"/>
            <w:shd w:val="clear" w:color="auto" w:fill="92D050"/>
          </w:tcPr>
          <w:p w:rsidR="00506832" w:rsidRPr="00A012C5" w:rsidRDefault="00517986" w:rsidP="00B92A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506832" w:rsidRPr="00A012C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B92A21" w:rsidRPr="00A012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06832" w:rsidRPr="00A012C5">
              <w:rPr>
                <w:rFonts w:ascii="Times New Roman" w:hAnsi="Times New Roman" w:cs="Times New Roman"/>
                <w:sz w:val="16"/>
                <w:szCs w:val="16"/>
              </w:rPr>
              <w:t>0 a</w:t>
            </w:r>
            <w:r w:rsidR="000C3BFB" w:rsidRPr="00A012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06832" w:rsidRPr="00A012C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0C3BFB" w:rsidRPr="00A012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06832"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06832" w:rsidRPr="00A012C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06832" w:rsidRPr="00A012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6832" w:rsidRPr="00A012C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0C3BFB" w:rsidRPr="00A012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06832" w:rsidRPr="00A012C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0C3BFB" w:rsidRPr="00A012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06832" w:rsidRPr="00A012C5" w:rsidTr="00A012C5">
        <w:tc>
          <w:tcPr>
            <w:tcW w:w="0" w:type="auto"/>
          </w:tcPr>
          <w:p w:rsidR="00506832" w:rsidRPr="00A012C5" w:rsidRDefault="00506832" w:rsidP="00AB2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C309BE" w:rsidRPr="00A012C5" w:rsidRDefault="00506832" w:rsidP="00A01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>Inauguration</w:t>
            </w:r>
            <w:r w:rsidR="00677B60"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74868"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y </w:t>
            </w:r>
            <w:r w:rsidR="00B720E0"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he </w:t>
            </w:r>
            <w:r w:rsidR="00974868"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>Chief Guest:</w:t>
            </w:r>
            <w:r w:rsidR="00974868"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729A"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="0044729A" w:rsidRPr="00A012C5">
              <w:rPr>
                <w:rFonts w:ascii="Times New Roman" w:hAnsi="Times New Roman" w:cs="Times New Roman"/>
                <w:sz w:val="16"/>
                <w:szCs w:val="16"/>
              </w:rPr>
              <w:t>Partha</w:t>
            </w:r>
            <w:proofErr w:type="spellEnd"/>
            <w:r w:rsidR="0044729A"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4729A" w:rsidRPr="00A012C5">
              <w:rPr>
                <w:rFonts w:ascii="Times New Roman" w:hAnsi="Times New Roman" w:cs="Times New Roman"/>
                <w:sz w:val="16"/>
                <w:szCs w:val="16"/>
              </w:rPr>
              <w:t>Chatterjee</w:t>
            </w:r>
            <w:proofErr w:type="spellEnd"/>
            <w:r w:rsidR="0044729A" w:rsidRPr="00A012C5">
              <w:rPr>
                <w:rFonts w:ascii="Times New Roman" w:hAnsi="Times New Roman" w:cs="Times New Roman"/>
                <w:sz w:val="16"/>
                <w:szCs w:val="16"/>
              </w:rPr>
              <w:t>, Minister In Charge, Higher Education, Govt. of West Bengal</w:t>
            </w:r>
          </w:p>
        </w:tc>
        <w:tc>
          <w:tcPr>
            <w:tcW w:w="0" w:type="auto"/>
          </w:tcPr>
          <w:p w:rsidR="00C309BE" w:rsidRPr="00A012C5" w:rsidRDefault="00517986" w:rsidP="009B32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06832" w:rsidRPr="00A012C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06832" w:rsidRPr="00A012C5">
              <w:rPr>
                <w:rFonts w:ascii="Times New Roman" w:hAnsi="Times New Roman" w:cs="Times New Roman"/>
                <w:sz w:val="16"/>
                <w:szCs w:val="16"/>
              </w:rPr>
              <w:t>0 a</w:t>
            </w:r>
            <w:r w:rsidR="000C3BFB" w:rsidRPr="00A012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06832" w:rsidRPr="00A012C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0C3BFB" w:rsidRPr="00A012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06832"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 – 1</w:t>
            </w:r>
            <w:r w:rsidR="00C309BE" w:rsidRPr="00A012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06832" w:rsidRPr="00A012C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C309BE" w:rsidRPr="00A012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F11B1" w:rsidRPr="00A012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C3BFB"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6832" w:rsidRPr="00A012C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0C3BFB" w:rsidRPr="00A012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06832" w:rsidRPr="00A012C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0C3BFB" w:rsidRPr="00A012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4729A" w:rsidRPr="00A012C5" w:rsidTr="00A012C5">
        <w:tc>
          <w:tcPr>
            <w:tcW w:w="0" w:type="auto"/>
          </w:tcPr>
          <w:p w:rsidR="0044729A" w:rsidRPr="00A012C5" w:rsidRDefault="003D2076" w:rsidP="00131E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44729A" w:rsidRPr="00A012C5" w:rsidRDefault="0044729A" w:rsidP="00131E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High Tea</w:t>
            </w:r>
          </w:p>
        </w:tc>
        <w:tc>
          <w:tcPr>
            <w:tcW w:w="0" w:type="auto"/>
          </w:tcPr>
          <w:p w:rsidR="0044729A" w:rsidRPr="00A012C5" w:rsidRDefault="0044729A" w:rsidP="004472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10:30 am – 10:45 am</w:t>
            </w:r>
          </w:p>
        </w:tc>
      </w:tr>
      <w:tr w:rsidR="009B32E3" w:rsidRPr="00A012C5" w:rsidTr="00A012C5">
        <w:tc>
          <w:tcPr>
            <w:tcW w:w="0" w:type="auto"/>
          </w:tcPr>
          <w:p w:rsidR="009B32E3" w:rsidRPr="00A012C5" w:rsidRDefault="003D2076" w:rsidP="00AB2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677B60" w:rsidRPr="00A012C5" w:rsidRDefault="00D10D15" w:rsidP="00A012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>Keynote Address</w:t>
            </w:r>
            <w:r w:rsidR="009B32E3"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="009B32E3"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2076" w:rsidRPr="00A012C5">
              <w:rPr>
                <w:rFonts w:ascii="Times New Roman" w:hAnsi="Times New Roman" w:cs="Times New Roman"/>
                <w:sz w:val="16"/>
                <w:szCs w:val="16"/>
              </w:rPr>
              <w:t>Prof.</w:t>
            </w:r>
            <w:r w:rsidR="004E219A"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4729A" w:rsidRPr="00A012C5">
              <w:rPr>
                <w:rFonts w:ascii="Times New Roman" w:hAnsi="Times New Roman" w:cs="Times New Roman"/>
                <w:sz w:val="16"/>
                <w:szCs w:val="16"/>
              </w:rPr>
              <w:t>Kalyanmoy</w:t>
            </w:r>
            <w:proofErr w:type="spellEnd"/>
            <w:r w:rsidR="0044729A"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 Deb, Michigan State University, USA</w:t>
            </w:r>
          </w:p>
        </w:tc>
        <w:tc>
          <w:tcPr>
            <w:tcW w:w="0" w:type="auto"/>
          </w:tcPr>
          <w:p w:rsidR="009B32E3" w:rsidRPr="00A012C5" w:rsidRDefault="00B8190A" w:rsidP="00B81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10.45</w:t>
            </w:r>
            <w:r w:rsidR="009B32E3"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D54B8"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am </w:t>
            </w:r>
            <w:r w:rsidR="009B32E3" w:rsidRPr="00A012C5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B32E3" w:rsidRPr="00A012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9B32E3"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 a.m.</w:t>
            </w:r>
          </w:p>
        </w:tc>
      </w:tr>
      <w:tr w:rsidR="00506832" w:rsidRPr="00A012C5" w:rsidTr="00A012C5">
        <w:tc>
          <w:tcPr>
            <w:tcW w:w="0" w:type="auto"/>
          </w:tcPr>
          <w:p w:rsidR="00506832" w:rsidRPr="00A012C5" w:rsidRDefault="009B32E3" w:rsidP="00AB2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677B60" w:rsidRPr="00A012C5" w:rsidRDefault="00AD54B8" w:rsidP="00A01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>Keynote Address</w:t>
            </w:r>
            <w:r w:rsidR="00E56881"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 Prof. </w:t>
            </w:r>
            <w:r w:rsidR="003D2076" w:rsidRPr="00A012C5">
              <w:rPr>
                <w:rFonts w:ascii="Times New Roman" w:hAnsi="Times New Roman" w:cs="Times New Roman"/>
                <w:sz w:val="16"/>
                <w:szCs w:val="16"/>
              </w:rPr>
              <w:t>Mike Hinchey, University of Limerick, Ireland</w:t>
            </w:r>
          </w:p>
        </w:tc>
        <w:tc>
          <w:tcPr>
            <w:tcW w:w="0" w:type="auto"/>
          </w:tcPr>
          <w:p w:rsidR="00506832" w:rsidRPr="00A012C5" w:rsidRDefault="00506832" w:rsidP="00B81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8190A" w:rsidRPr="00A012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B8190A" w:rsidRPr="00A012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D54B8" w:rsidRPr="00A012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  <w:r w:rsidR="000C3BFB" w:rsidRPr="00A012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0C3BFB" w:rsidRPr="00A012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B8190A" w:rsidRPr="00A012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8190A" w:rsidRPr="00A012C5">
              <w:rPr>
                <w:rFonts w:ascii="Times New Roman" w:hAnsi="Times New Roman" w:cs="Times New Roman"/>
                <w:sz w:val="16"/>
                <w:szCs w:val="16"/>
              </w:rPr>
              <w:t>: 15</w:t>
            </w:r>
            <w:r w:rsidR="002F07ED"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1948" w:rsidRPr="00A012C5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781DC3" w:rsidRPr="00A012C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B8190A" w:rsidRPr="00A012C5" w:rsidTr="00A012C5">
        <w:tc>
          <w:tcPr>
            <w:tcW w:w="0" w:type="auto"/>
          </w:tcPr>
          <w:p w:rsidR="00B8190A" w:rsidRPr="00A012C5" w:rsidRDefault="00B8190A" w:rsidP="00AB2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B8190A" w:rsidRPr="00A012C5" w:rsidRDefault="00B8190A" w:rsidP="004825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urtain Raiser </w:t>
            </w:r>
            <w:r w:rsidR="00482552"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>for CICBA 2019</w:t>
            </w:r>
          </w:p>
        </w:tc>
        <w:tc>
          <w:tcPr>
            <w:tcW w:w="0" w:type="auto"/>
          </w:tcPr>
          <w:p w:rsidR="00B8190A" w:rsidRPr="00A012C5" w:rsidRDefault="00B8190A" w:rsidP="00B81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01: 15 pm - 01: 20 pm</w:t>
            </w:r>
          </w:p>
        </w:tc>
      </w:tr>
      <w:tr w:rsidR="00E74226" w:rsidRPr="00A012C5" w:rsidTr="00A012C5">
        <w:trPr>
          <w:trHeight w:val="332"/>
        </w:trPr>
        <w:tc>
          <w:tcPr>
            <w:tcW w:w="0" w:type="auto"/>
            <w:shd w:val="clear" w:color="auto" w:fill="00B050"/>
          </w:tcPr>
          <w:p w:rsidR="00506832" w:rsidRPr="00A012C5" w:rsidRDefault="005C6305" w:rsidP="00AB2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00B050"/>
          </w:tcPr>
          <w:p w:rsidR="00B8190A" w:rsidRPr="00A012C5" w:rsidRDefault="00F34F87" w:rsidP="00A012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>Lunch</w:t>
            </w:r>
          </w:p>
        </w:tc>
        <w:tc>
          <w:tcPr>
            <w:tcW w:w="0" w:type="auto"/>
            <w:shd w:val="clear" w:color="auto" w:fill="00B050"/>
          </w:tcPr>
          <w:p w:rsidR="00506832" w:rsidRPr="00A012C5" w:rsidRDefault="00F34F87" w:rsidP="00B81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C3BFB" w:rsidRPr="00A012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06832"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8190A" w:rsidRPr="00A012C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 pm</w:t>
            </w:r>
            <w:r w:rsidR="00AC354B"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6832"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B8190A" w:rsidRPr="00A012C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781DC3"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 p</w:t>
            </w:r>
            <w:r w:rsidR="000C3BFB" w:rsidRPr="00A012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81DC3" w:rsidRPr="00A012C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0C3BFB" w:rsidRPr="00A012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8190A" w:rsidRPr="00A012C5" w:rsidTr="00A012C5">
        <w:tc>
          <w:tcPr>
            <w:tcW w:w="0" w:type="auto"/>
          </w:tcPr>
          <w:p w:rsidR="00B8190A" w:rsidRPr="00A012C5" w:rsidRDefault="005C6305" w:rsidP="00AB2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C6305" w:rsidRPr="00A012C5" w:rsidRDefault="00B8190A" w:rsidP="00A01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>Invited Talk</w:t>
            </w: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 Ms. </w:t>
            </w:r>
            <w:proofErr w:type="spellStart"/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Suvira</w:t>
            </w:r>
            <w:proofErr w:type="spellEnd"/>
            <w:r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Srivastav</w:t>
            </w:r>
            <w:proofErr w:type="spellEnd"/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, Associate Editorial Director, Springer Nature</w:t>
            </w:r>
          </w:p>
        </w:tc>
        <w:tc>
          <w:tcPr>
            <w:tcW w:w="0" w:type="auto"/>
          </w:tcPr>
          <w:p w:rsidR="00B8190A" w:rsidRPr="00A012C5" w:rsidRDefault="00B8190A" w:rsidP="00B819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2.00 p.m. – 2.30 p.m.</w:t>
            </w:r>
          </w:p>
        </w:tc>
      </w:tr>
      <w:tr w:rsidR="00B8190A" w:rsidRPr="00A012C5" w:rsidTr="00A012C5">
        <w:tc>
          <w:tcPr>
            <w:tcW w:w="0" w:type="auto"/>
          </w:tcPr>
          <w:p w:rsidR="00B8190A" w:rsidRPr="00A012C5" w:rsidRDefault="00B8190A" w:rsidP="00AB2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B8190A" w:rsidRPr="00A012C5" w:rsidRDefault="00B8190A" w:rsidP="00A012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>Panel Discussion</w:t>
            </w:r>
            <w:r w:rsidR="005C6305"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 Industry Talk. </w:t>
            </w:r>
          </w:p>
        </w:tc>
        <w:tc>
          <w:tcPr>
            <w:tcW w:w="0" w:type="auto"/>
          </w:tcPr>
          <w:p w:rsidR="00B8190A" w:rsidRPr="00A012C5" w:rsidRDefault="00B8190A" w:rsidP="005C63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5C6305" w:rsidRPr="00A012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 pm – 3.</w:t>
            </w:r>
            <w:r w:rsidR="005C6305" w:rsidRPr="00A012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 pm</w:t>
            </w:r>
          </w:p>
        </w:tc>
      </w:tr>
      <w:tr w:rsidR="00A012C5" w:rsidRPr="00A012C5" w:rsidTr="00A012C5">
        <w:trPr>
          <w:trHeight w:val="368"/>
        </w:trPr>
        <w:tc>
          <w:tcPr>
            <w:tcW w:w="0" w:type="auto"/>
            <w:shd w:val="clear" w:color="auto" w:fill="FFFFFF" w:themeFill="background1"/>
          </w:tcPr>
          <w:p w:rsidR="00A012C5" w:rsidRPr="00A012C5" w:rsidRDefault="00A012C5" w:rsidP="00AB2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A012C5" w:rsidRPr="00A012C5" w:rsidRDefault="00A012C5" w:rsidP="00793C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>Technical Session I</w:t>
            </w:r>
          </w:p>
        </w:tc>
        <w:tc>
          <w:tcPr>
            <w:tcW w:w="0" w:type="auto"/>
            <w:shd w:val="clear" w:color="auto" w:fill="FFFFFF" w:themeFill="background1"/>
          </w:tcPr>
          <w:p w:rsidR="00A012C5" w:rsidRPr="00A012C5" w:rsidRDefault="00A012C5" w:rsidP="00A01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3:30 p.m. – 5.00 p.m.</w:t>
            </w:r>
          </w:p>
        </w:tc>
      </w:tr>
      <w:tr w:rsidR="005C6305" w:rsidRPr="00A012C5" w:rsidTr="00A012C5">
        <w:tc>
          <w:tcPr>
            <w:tcW w:w="0" w:type="auto"/>
            <w:shd w:val="clear" w:color="auto" w:fill="00B050"/>
          </w:tcPr>
          <w:p w:rsidR="005C6305" w:rsidRPr="00A012C5" w:rsidRDefault="005C6305" w:rsidP="00AB2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66390" w:rsidRPr="00A012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00B050"/>
          </w:tcPr>
          <w:p w:rsidR="005C6305" w:rsidRPr="00A012C5" w:rsidRDefault="00A012C5" w:rsidP="00677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Tea</w:t>
            </w:r>
          </w:p>
        </w:tc>
        <w:tc>
          <w:tcPr>
            <w:tcW w:w="0" w:type="auto"/>
            <w:shd w:val="clear" w:color="auto" w:fill="00B050"/>
          </w:tcPr>
          <w:p w:rsidR="005C6305" w:rsidRPr="00A012C5" w:rsidRDefault="005C6305" w:rsidP="005C63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5:00 p.m. – 5.15  p.m.</w:t>
            </w:r>
          </w:p>
        </w:tc>
      </w:tr>
      <w:tr w:rsidR="00A012C5" w:rsidRPr="00A012C5" w:rsidTr="00A012C5">
        <w:trPr>
          <w:trHeight w:val="287"/>
        </w:trPr>
        <w:tc>
          <w:tcPr>
            <w:tcW w:w="0" w:type="auto"/>
            <w:shd w:val="clear" w:color="auto" w:fill="00B050"/>
          </w:tcPr>
          <w:p w:rsidR="00A012C5" w:rsidRPr="00A012C5" w:rsidRDefault="00A012C5" w:rsidP="00AB2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00B050"/>
          </w:tcPr>
          <w:p w:rsidR="00A012C5" w:rsidRPr="00A012C5" w:rsidRDefault="00A012C5" w:rsidP="007263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>Technical Session II</w:t>
            </w:r>
          </w:p>
        </w:tc>
        <w:tc>
          <w:tcPr>
            <w:tcW w:w="0" w:type="auto"/>
            <w:shd w:val="clear" w:color="auto" w:fill="00B050"/>
          </w:tcPr>
          <w:p w:rsidR="00A012C5" w:rsidRPr="00A012C5" w:rsidRDefault="00A012C5" w:rsidP="00A01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5:15 p.m. – 6:30 p.m.</w:t>
            </w:r>
          </w:p>
        </w:tc>
      </w:tr>
      <w:tr w:rsidR="00B8190A" w:rsidRPr="00A012C5" w:rsidTr="00A012C5">
        <w:tc>
          <w:tcPr>
            <w:tcW w:w="0" w:type="auto"/>
            <w:shd w:val="clear" w:color="auto" w:fill="00B050"/>
          </w:tcPr>
          <w:p w:rsidR="00B8190A" w:rsidRPr="00A012C5" w:rsidRDefault="00B8190A" w:rsidP="00AB2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D4620" w:rsidRPr="00A012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00B050"/>
          </w:tcPr>
          <w:p w:rsidR="00B8190A" w:rsidRPr="00A012C5" w:rsidRDefault="00B8190A" w:rsidP="00677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High Tea and Break</w:t>
            </w:r>
          </w:p>
        </w:tc>
        <w:tc>
          <w:tcPr>
            <w:tcW w:w="0" w:type="auto"/>
            <w:shd w:val="clear" w:color="auto" w:fill="00B050"/>
          </w:tcPr>
          <w:p w:rsidR="00B8190A" w:rsidRPr="00A012C5" w:rsidRDefault="00B0526D" w:rsidP="00B052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B8190A"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.30 pm –  </w:t>
            </w: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8190A" w:rsidRPr="00A012C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8190A" w:rsidRPr="00A012C5">
              <w:rPr>
                <w:rFonts w:ascii="Times New Roman" w:hAnsi="Times New Roman" w:cs="Times New Roman"/>
                <w:sz w:val="16"/>
                <w:szCs w:val="16"/>
              </w:rPr>
              <w:t>0 pm</w:t>
            </w:r>
          </w:p>
        </w:tc>
      </w:tr>
      <w:tr w:rsidR="00B8190A" w:rsidRPr="00A012C5" w:rsidTr="00A012C5">
        <w:trPr>
          <w:trHeight w:val="377"/>
        </w:trPr>
        <w:tc>
          <w:tcPr>
            <w:tcW w:w="0" w:type="auto"/>
            <w:shd w:val="clear" w:color="auto" w:fill="FFC000"/>
          </w:tcPr>
          <w:p w:rsidR="00B8190A" w:rsidRPr="00A012C5" w:rsidRDefault="00B8190A" w:rsidP="00E74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D4620" w:rsidRPr="00A012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C000"/>
          </w:tcPr>
          <w:p w:rsidR="00827A52" w:rsidRPr="00A012C5" w:rsidRDefault="00B8190A" w:rsidP="00FA00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ultural </w:t>
            </w:r>
            <w:proofErr w:type="spellStart"/>
            <w:r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>Program</w:t>
            </w:r>
            <w:r w:rsidR="00FA0033"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>me</w:t>
            </w:r>
            <w:proofErr w:type="spellEnd"/>
            <w:r w:rsidR="00827A52"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y “</w:t>
            </w:r>
            <w:proofErr w:type="spellStart"/>
            <w:r w:rsidR="00827A52"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>Abritti</w:t>
            </w:r>
            <w:proofErr w:type="spellEnd"/>
            <w:r w:rsidR="00827A52"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827A52"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>Bichitra</w:t>
            </w:r>
            <w:proofErr w:type="spellEnd"/>
            <w:r w:rsidR="00827A52"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” of Mr. </w:t>
            </w:r>
            <w:proofErr w:type="spellStart"/>
            <w:r w:rsidR="00827A52"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>Amal</w:t>
            </w:r>
            <w:proofErr w:type="spellEnd"/>
            <w:r w:rsidR="00827A52"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827A52"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>Guha</w:t>
            </w:r>
            <w:proofErr w:type="spellEnd"/>
            <w:r w:rsidR="00827A52"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>, and by the incumbent of KGEC.</w:t>
            </w:r>
          </w:p>
        </w:tc>
        <w:tc>
          <w:tcPr>
            <w:tcW w:w="0" w:type="auto"/>
            <w:shd w:val="clear" w:color="auto" w:fill="FFC000"/>
          </w:tcPr>
          <w:p w:rsidR="00B8190A" w:rsidRPr="00A012C5" w:rsidRDefault="00B0526D" w:rsidP="00827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8190A" w:rsidRPr="00A012C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8190A"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0 p.m. – </w:t>
            </w:r>
            <w:r w:rsidR="00827A52" w:rsidRPr="00A012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8190A" w:rsidRPr="00A012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8190A"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 p.m.</w:t>
            </w:r>
          </w:p>
        </w:tc>
      </w:tr>
      <w:tr w:rsidR="00827A52" w:rsidRPr="00A012C5" w:rsidTr="00A012C5">
        <w:tc>
          <w:tcPr>
            <w:tcW w:w="0" w:type="auto"/>
            <w:shd w:val="clear" w:color="auto" w:fill="FFC000"/>
          </w:tcPr>
          <w:p w:rsidR="00827A52" w:rsidRPr="00A012C5" w:rsidRDefault="00827A52" w:rsidP="00E74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C000"/>
          </w:tcPr>
          <w:p w:rsidR="00827A52" w:rsidRPr="00A012C5" w:rsidRDefault="00827A52" w:rsidP="00827A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>Conference Dinner</w:t>
            </w:r>
          </w:p>
        </w:tc>
        <w:tc>
          <w:tcPr>
            <w:tcW w:w="0" w:type="auto"/>
            <w:shd w:val="clear" w:color="auto" w:fill="FFC000"/>
          </w:tcPr>
          <w:p w:rsidR="00827A52" w:rsidRPr="00A012C5" w:rsidRDefault="00827A52" w:rsidP="00A663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7:00 p.m. – 8.30 p.m.</w:t>
            </w:r>
          </w:p>
        </w:tc>
      </w:tr>
    </w:tbl>
    <w:p w:rsidR="00A012C5" w:rsidRPr="00A012C5" w:rsidRDefault="00A012C5" w:rsidP="00A012C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C1D5B" w:rsidRPr="00A012C5" w:rsidRDefault="00506832" w:rsidP="00A012C5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A012C5">
        <w:rPr>
          <w:rFonts w:ascii="Times New Roman" w:hAnsi="Times New Roman" w:cs="Times New Roman"/>
          <w:b/>
          <w:sz w:val="16"/>
          <w:szCs w:val="16"/>
        </w:rPr>
        <w:t>Day 2</w:t>
      </w:r>
      <w:r w:rsidR="00A66390" w:rsidRPr="00A012C5">
        <w:rPr>
          <w:rFonts w:ascii="Times New Roman" w:hAnsi="Times New Roman" w:cs="Times New Roman"/>
          <w:b/>
          <w:sz w:val="16"/>
          <w:szCs w:val="16"/>
        </w:rPr>
        <w:t xml:space="preserve"> – 28</w:t>
      </w:r>
      <w:r w:rsidR="00CC1D5B" w:rsidRPr="00A012C5">
        <w:rPr>
          <w:rFonts w:ascii="Times New Roman" w:hAnsi="Times New Roman" w:cs="Times New Roman"/>
          <w:b/>
          <w:sz w:val="16"/>
          <w:szCs w:val="16"/>
        </w:rPr>
        <w:t>/0</w:t>
      </w:r>
      <w:r w:rsidR="00A66390" w:rsidRPr="00A012C5">
        <w:rPr>
          <w:rFonts w:ascii="Times New Roman" w:hAnsi="Times New Roman" w:cs="Times New Roman"/>
          <w:b/>
          <w:sz w:val="16"/>
          <w:szCs w:val="16"/>
        </w:rPr>
        <w:t>7/2018</w:t>
      </w:r>
    </w:p>
    <w:tbl>
      <w:tblPr>
        <w:tblStyle w:val="TableGrid"/>
        <w:tblW w:w="0" w:type="auto"/>
        <w:tblLook w:val="04A0"/>
      </w:tblPr>
      <w:tblGrid>
        <w:gridCol w:w="625"/>
        <w:gridCol w:w="7171"/>
        <w:gridCol w:w="1576"/>
      </w:tblGrid>
      <w:tr w:rsidR="00A33028" w:rsidRPr="00A012C5" w:rsidTr="00A012C5">
        <w:trPr>
          <w:trHeight w:val="278"/>
        </w:trPr>
        <w:tc>
          <w:tcPr>
            <w:tcW w:w="0" w:type="auto"/>
            <w:shd w:val="clear" w:color="auto" w:fill="5B9BD5" w:themeFill="accent1"/>
          </w:tcPr>
          <w:p w:rsidR="00506832" w:rsidRPr="00A012C5" w:rsidRDefault="00506832" w:rsidP="00AB20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="00D05B9E"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  <w:r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>. No</w:t>
            </w:r>
          </w:p>
        </w:tc>
        <w:tc>
          <w:tcPr>
            <w:tcW w:w="0" w:type="auto"/>
            <w:shd w:val="clear" w:color="auto" w:fill="5B9BD5" w:themeFill="accent1"/>
          </w:tcPr>
          <w:p w:rsidR="00506832" w:rsidRPr="00A012C5" w:rsidRDefault="00506832" w:rsidP="004E21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>Event</w:t>
            </w:r>
          </w:p>
        </w:tc>
        <w:tc>
          <w:tcPr>
            <w:tcW w:w="0" w:type="auto"/>
            <w:shd w:val="clear" w:color="auto" w:fill="5B9BD5" w:themeFill="accent1"/>
          </w:tcPr>
          <w:p w:rsidR="00506832" w:rsidRPr="00A012C5" w:rsidRDefault="00506832" w:rsidP="00B00D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>Time</w:t>
            </w:r>
          </w:p>
        </w:tc>
      </w:tr>
      <w:tr w:rsidR="00A33028" w:rsidRPr="00A012C5" w:rsidTr="00A012C5">
        <w:tc>
          <w:tcPr>
            <w:tcW w:w="0" w:type="auto"/>
            <w:shd w:val="clear" w:color="auto" w:fill="BDD6EE" w:themeFill="accent1" w:themeFillTint="66"/>
          </w:tcPr>
          <w:p w:rsidR="00506832" w:rsidRPr="00A012C5" w:rsidRDefault="00506832" w:rsidP="00AB2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506832" w:rsidRPr="00A012C5" w:rsidRDefault="00F34F87" w:rsidP="008118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>Registration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506832" w:rsidRPr="00A012C5" w:rsidRDefault="0089406F" w:rsidP="00371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8:</w:t>
            </w:r>
            <w:r w:rsidR="00B92A21" w:rsidRPr="00A012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C3BFB"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05B9E" w:rsidRPr="00A012C5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0C3BFB" w:rsidRPr="00A012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05B9E" w:rsidRPr="00A012C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0C3BFB" w:rsidRPr="00A012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05B9E"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371014" w:rsidRPr="00A012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B92A21" w:rsidRPr="00A012C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1014" w:rsidRPr="00A012C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0C3BFB"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05B9E" w:rsidRPr="00A012C5">
              <w:rPr>
                <w:rFonts w:ascii="Times New Roman" w:hAnsi="Times New Roman" w:cs="Times New Roman"/>
                <w:sz w:val="16"/>
                <w:szCs w:val="16"/>
              </w:rPr>
              <w:t>am</w:t>
            </w:r>
          </w:p>
        </w:tc>
      </w:tr>
      <w:tr w:rsidR="00A33028" w:rsidRPr="00A012C5" w:rsidTr="00A012C5">
        <w:tc>
          <w:tcPr>
            <w:tcW w:w="0" w:type="auto"/>
          </w:tcPr>
          <w:p w:rsidR="00506832" w:rsidRPr="00A012C5" w:rsidRDefault="009D4620" w:rsidP="00AB2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11861" w:rsidRPr="00A012C5" w:rsidRDefault="00AD54B8" w:rsidP="00A01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>Keynote Address</w:t>
            </w: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71014"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Prof. </w:t>
            </w:r>
            <w:proofErr w:type="spellStart"/>
            <w:r w:rsidR="00371014" w:rsidRPr="00A012C5">
              <w:rPr>
                <w:rFonts w:ascii="Times New Roman" w:hAnsi="Times New Roman" w:cs="Times New Roman"/>
                <w:sz w:val="16"/>
                <w:szCs w:val="16"/>
              </w:rPr>
              <w:t>Hisao</w:t>
            </w:r>
            <w:proofErr w:type="spellEnd"/>
            <w:r w:rsidR="00371014"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71014" w:rsidRPr="00A012C5">
              <w:rPr>
                <w:rFonts w:ascii="Times New Roman" w:hAnsi="Times New Roman" w:cs="Times New Roman"/>
                <w:sz w:val="16"/>
                <w:szCs w:val="16"/>
              </w:rPr>
              <w:t>Ishibuchi</w:t>
            </w:r>
            <w:proofErr w:type="spellEnd"/>
            <w:r w:rsidR="00371014" w:rsidRPr="00A012C5">
              <w:rPr>
                <w:rFonts w:ascii="Times New Roman" w:hAnsi="Times New Roman" w:cs="Times New Roman"/>
                <w:sz w:val="16"/>
                <w:szCs w:val="16"/>
              </w:rPr>
              <w:t>, Southern University of Science and Technology (</w:t>
            </w:r>
            <w:proofErr w:type="spellStart"/>
            <w:r w:rsidR="00371014" w:rsidRPr="00A012C5">
              <w:rPr>
                <w:rFonts w:ascii="Times New Roman" w:hAnsi="Times New Roman" w:cs="Times New Roman"/>
                <w:sz w:val="16"/>
                <w:szCs w:val="16"/>
              </w:rPr>
              <w:t>SUSTech</w:t>
            </w:r>
            <w:proofErr w:type="spellEnd"/>
            <w:r w:rsidR="00371014" w:rsidRPr="00A012C5">
              <w:rPr>
                <w:rFonts w:ascii="Times New Roman" w:hAnsi="Times New Roman" w:cs="Times New Roman"/>
                <w:sz w:val="16"/>
                <w:szCs w:val="16"/>
              </w:rPr>
              <w:t>), China</w:t>
            </w:r>
          </w:p>
        </w:tc>
        <w:tc>
          <w:tcPr>
            <w:tcW w:w="0" w:type="auto"/>
          </w:tcPr>
          <w:p w:rsidR="00506832" w:rsidRPr="00A012C5" w:rsidRDefault="00D05B9E" w:rsidP="00371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06832" w:rsidRPr="00A012C5">
              <w:rPr>
                <w:rFonts w:ascii="Times New Roman" w:hAnsi="Times New Roman" w:cs="Times New Roman"/>
                <w:sz w:val="16"/>
                <w:szCs w:val="16"/>
              </w:rPr>
              <w:t>:00 a</w:t>
            </w:r>
            <w:r w:rsidR="000C3BFB" w:rsidRPr="00A012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06832" w:rsidRPr="00A012C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0C3BFB" w:rsidRPr="00A012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06832"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7C7ED3" w:rsidRPr="00A012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506832" w:rsidRPr="00A012C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71014" w:rsidRPr="00A012C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0C3BFB"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6832" w:rsidRPr="00A012C5">
              <w:rPr>
                <w:rFonts w:ascii="Times New Roman" w:hAnsi="Times New Roman" w:cs="Times New Roman"/>
                <w:sz w:val="16"/>
                <w:szCs w:val="16"/>
              </w:rPr>
              <w:t>am</w:t>
            </w:r>
          </w:p>
        </w:tc>
      </w:tr>
      <w:tr w:rsidR="00371014" w:rsidRPr="00A012C5" w:rsidTr="00A012C5">
        <w:tc>
          <w:tcPr>
            <w:tcW w:w="0" w:type="auto"/>
          </w:tcPr>
          <w:p w:rsidR="00371014" w:rsidRPr="00A012C5" w:rsidRDefault="009D4620" w:rsidP="00AB2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371014" w:rsidRPr="00A012C5" w:rsidRDefault="00DE080B" w:rsidP="00DE08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igh </w:t>
            </w:r>
            <w:r w:rsidR="00371014"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>ea</w:t>
            </w:r>
          </w:p>
        </w:tc>
        <w:tc>
          <w:tcPr>
            <w:tcW w:w="0" w:type="auto"/>
          </w:tcPr>
          <w:p w:rsidR="00371014" w:rsidRPr="00A012C5" w:rsidRDefault="00371014" w:rsidP="00371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10:15 am – 10:30 am</w:t>
            </w:r>
          </w:p>
        </w:tc>
      </w:tr>
      <w:tr w:rsidR="00AD54B8" w:rsidRPr="00A012C5" w:rsidTr="00A012C5">
        <w:tc>
          <w:tcPr>
            <w:tcW w:w="0" w:type="auto"/>
          </w:tcPr>
          <w:p w:rsidR="00AD54B8" w:rsidRPr="00A012C5" w:rsidRDefault="004E5626" w:rsidP="00AB2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811861" w:rsidRPr="00A012C5" w:rsidRDefault="00AD54B8" w:rsidP="00A012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eynote </w:t>
            </w:r>
            <w:r w:rsidR="00F0036B"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dress </w:t>
            </w: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by </w:t>
            </w:r>
            <w:r w:rsidR="00371014" w:rsidRPr="00A012C5">
              <w:rPr>
                <w:rFonts w:ascii="Times New Roman" w:hAnsi="Times New Roman" w:cs="Times New Roman"/>
                <w:sz w:val="16"/>
                <w:szCs w:val="16"/>
              </w:rPr>
              <w:t>Prof. Ashok Deshpande, University of California, Berkeley, USA</w:t>
            </w:r>
          </w:p>
        </w:tc>
        <w:tc>
          <w:tcPr>
            <w:tcW w:w="0" w:type="auto"/>
          </w:tcPr>
          <w:p w:rsidR="00AD54B8" w:rsidRPr="00A012C5" w:rsidRDefault="00B92A21" w:rsidP="00371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10:</w:t>
            </w:r>
            <w:r w:rsidR="00371014" w:rsidRPr="00A012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0 am –11:</w:t>
            </w:r>
            <w:r w:rsidR="00371014" w:rsidRPr="00A012C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 am</w:t>
            </w:r>
          </w:p>
        </w:tc>
      </w:tr>
      <w:tr w:rsidR="00371014" w:rsidRPr="00A012C5" w:rsidTr="00A012C5">
        <w:tc>
          <w:tcPr>
            <w:tcW w:w="0" w:type="auto"/>
          </w:tcPr>
          <w:p w:rsidR="00371014" w:rsidRPr="00A012C5" w:rsidRDefault="009D4620" w:rsidP="00AB2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371014" w:rsidRPr="00A012C5" w:rsidRDefault="00371014" w:rsidP="00A012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nvited Talk </w:t>
            </w: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by Prof. </w:t>
            </w:r>
            <w:proofErr w:type="spellStart"/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Pabitra</w:t>
            </w:r>
            <w:proofErr w:type="spellEnd"/>
            <w:r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Mitra</w:t>
            </w:r>
            <w:proofErr w:type="spellEnd"/>
            <w:r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, IIT </w:t>
            </w:r>
            <w:proofErr w:type="spellStart"/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Kharagpur</w:t>
            </w:r>
            <w:proofErr w:type="spellEnd"/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, India</w:t>
            </w:r>
          </w:p>
        </w:tc>
        <w:tc>
          <w:tcPr>
            <w:tcW w:w="0" w:type="auto"/>
          </w:tcPr>
          <w:p w:rsidR="00371014" w:rsidRPr="00A012C5" w:rsidRDefault="00371014" w:rsidP="009D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11:45 am –</w:t>
            </w:r>
            <w:r w:rsidR="009D4620" w:rsidRPr="00A012C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D4620" w:rsidRPr="00A012C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24F6" w:rsidRPr="00A012C5">
              <w:rPr>
                <w:rFonts w:ascii="Times New Roman" w:hAnsi="Times New Roman" w:cs="Times New Roman"/>
                <w:sz w:val="16"/>
                <w:szCs w:val="16"/>
              </w:rPr>
              <w:t>pm</w:t>
            </w:r>
          </w:p>
        </w:tc>
      </w:tr>
      <w:tr w:rsidR="009D4620" w:rsidRPr="00A012C5" w:rsidTr="00A012C5">
        <w:tc>
          <w:tcPr>
            <w:tcW w:w="0" w:type="auto"/>
          </w:tcPr>
          <w:p w:rsidR="009D4620" w:rsidRPr="00A012C5" w:rsidRDefault="006801BC" w:rsidP="00AB2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9D4620" w:rsidRPr="00A012C5" w:rsidRDefault="009D4620" w:rsidP="00A012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nvited Talk </w:t>
            </w: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by Dr. Aladdin </w:t>
            </w:r>
            <w:proofErr w:type="spellStart"/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Ayesh</w:t>
            </w:r>
            <w:proofErr w:type="spellEnd"/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, De Montfort University, UK</w:t>
            </w:r>
          </w:p>
        </w:tc>
        <w:tc>
          <w:tcPr>
            <w:tcW w:w="0" w:type="auto"/>
          </w:tcPr>
          <w:p w:rsidR="009D4620" w:rsidRPr="00A012C5" w:rsidRDefault="009D4620" w:rsidP="00185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12:45 am –0</w:t>
            </w:r>
            <w:r w:rsidR="00185130" w:rsidRPr="00A012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185130" w:rsidRPr="00A012C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 pm</w:t>
            </w:r>
          </w:p>
        </w:tc>
      </w:tr>
      <w:tr w:rsidR="00F34F87" w:rsidRPr="00A012C5" w:rsidTr="00A012C5">
        <w:tc>
          <w:tcPr>
            <w:tcW w:w="0" w:type="auto"/>
            <w:shd w:val="clear" w:color="auto" w:fill="00B050"/>
          </w:tcPr>
          <w:p w:rsidR="00F34F87" w:rsidRPr="00A012C5" w:rsidRDefault="006801BC" w:rsidP="00AB2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00B050"/>
          </w:tcPr>
          <w:p w:rsidR="00F34F87" w:rsidRPr="00A012C5" w:rsidRDefault="002724F6" w:rsidP="00677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Lunch</w:t>
            </w:r>
          </w:p>
        </w:tc>
        <w:tc>
          <w:tcPr>
            <w:tcW w:w="0" w:type="auto"/>
            <w:shd w:val="clear" w:color="auto" w:fill="00B050"/>
          </w:tcPr>
          <w:p w:rsidR="00F34F87" w:rsidRPr="00A012C5" w:rsidRDefault="00185130" w:rsidP="00185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1:45 pm</w:t>
            </w:r>
            <w:r w:rsidR="00241A99"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9D4620" w:rsidRPr="00A012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34F87" w:rsidRPr="00A012C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724F6" w:rsidRPr="00A012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92A21" w:rsidRPr="00A012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34F87"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724F6" w:rsidRPr="00A012C5">
              <w:rPr>
                <w:rFonts w:ascii="Times New Roman" w:hAnsi="Times New Roman" w:cs="Times New Roman"/>
                <w:sz w:val="16"/>
                <w:szCs w:val="16"/>
              </w:rPr>
              <w:t>pm</w:t>
            </w:r>
          </w:p>
        </w:tc>
      </w:tr>
      <w:tr w:rsidR="00B92A21" w:rsidRPr="00A012C5" w:rsidTr="00A012C5">
        <w:tc>
          <w:tcPr>
            <w:tcW w:w="0" w:type="auto"/>
          </w:tcPr>
          <w:p w:rsidR="00B92A21" w:rsidRPr="00A012C5" w:rsidRDefault="006801BC" w:rsidP="00AB2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811861" w:rsidRPr="00A012C5" w:rsidRDefault="002724F6" w:rsidP="00A01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anel Discussion/ Industry Talk. </w:t>
            </w:r>
          </w:p>
        </w:tc>
        <w:tc>
          <w:tcPr>
            <w:tcW w:w="0" w:type="auto"/>
          </w:tcPr>
          <w:p w:rsidR="00B92A21" w:rsidRPr="00A012C5" w:rsidRDefault="009D4620" w:rsidP="009D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41A99" w:rsidRPr="00A012C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2724F6" w:rsidRPr="00A012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41A99"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="002724F6" w:rsidRPr="00A012C5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241A99" w:rsidRPr="00A012C5">
              <w:rPr>
                <w:rFonts w:ascii="Times New Roman" w:hAnsi="Times New Roman" w:cs="Times New Roman"/>
                <w:sz w:val="16"/>
                <w:szCs w:val="16"/>
              </w:rPr>
              <w:t>m –</w:t>
            </w: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4:00 </w:t>
            </w:r>
            <w:r w:rsidR="002724F6" w:rsidRPr="00A012C5">
              <w:rPr>
                <w:rFonts w:ascii="Times New Roman" w:hAnsi="Times New Roman" w:cs="Times New Roman"/>
                <w:sz w:val="16"/>
                <w:szCs w:val="16"/>
              </w:rPr>
              <w:t xml:space="preserve"> p</w:t>
            </w:r>
            <w:r w:rsidR="00B92A21" w:rsidRPr="00A012C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</w:tr>
      <w:tr w:rsidR="00A012C5" w:rsidRPr="00A012C5" w:rsidTr="00A012C5">
        <w:trPr>
          <w:trHeight w:val="323"/>
        </w:trPr>
        <w:tc>
          <w:tcPr>
            <w:tcW w:w="0" w:type="auto"/>
          </w:tcPr>
          <w:p w:rsidR="00A012C5" w:rsidRPr="00A012C5" w:rsidRDefault="00A012C5" w:rsidP="00AB2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A012C5" w:rsidRPr="00A012C5" w:rsidRDefault="00A012C5" w:rsidP="00793C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>Technical Session III</w:t>
            </w:r>
          </w:p>
        </w:tc>
        <w:tc>
          <w:tcPr>
            <w:tcW w:w="0" w:type="auto"/>
          </w:tcPr>
          <w:p w:rsidR="00A012C5" w:rsidRPr="00A012C5" w:rsidRDefault="00A012C5" w:rsidP="00A012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4: 00 pm – 5.15 pm</w:t>
            </w:r>
          </w:p>
        </w:tc>
      </w:tr>
      <w:tr w:rsidR="00DE080B" w:rsidRPr="00A012C5" w:rsidTr="00A012C5">
        <w:tc>
          <w:tcPr>
            <w:tcW w:w="0" w:type="auto"/>
            <w:shd w:val="clear" w:color="auto" w:fill="FFC000" w:themeFill="accent4"/>
          </w:tcPr>
          <w:p w:rsidR="00DE080B" w:rsidRPr="00A012C5" w:rsidRDefault="00DE080B" w:rsidP="00AB2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FFC000" w:themeFill="accent4"/>
          </w:tcPr>
          <w:p w:rsidR="00DE080B" w:rsidRPr="00A012C5" w:rsidRDefault="00DE080B" w:rsidP="006B29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>Tea</w:t>
            </w:r>
          </w:p>
        </w:tc>
        <w:tc>
          <w:tcPr>
            <w:tcW w:w="0" w:type="auto"/>
            <w:shd w:val="clear" w:color="auto" w:fill="FFC000" w:themeFill="accent4"/>
          </w:tcPr>
          <w:p w:rsidR="00DE080B" w:rsidRPr="00A012C5" w:rsidRDefault="00DE080B" w:rsidP="009D4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323" w:rsidRPr="00A012C5" w:rsidTr="00A012C5">
        <w:tc>
          <w:tcPr>
            <w:tcW w:w="0" w:type="auto"/>
            <w:shd w:val="clear" w:color="auto" w:fill="FFC000" w:themeFill="accent4"/>
          </w:tcPr>
          <w:p w:rsidR="00726323" w:rsidRPr="00A012C5" w:rsidRDefault="00726323" w:rsidP="00AB2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E080B" w:rsidRPr="00A012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C000" w:themeFill="accent4"/>
          </w:tcPr>
          <w:p w:rsidR="00726323" w:rsidRPr="00A012C5" w:rsidRDefault="00726323" w:rsidP="006B29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b/>
                <w:sz w:val="16"/>
                <w:szCs w:val="16"/>
              </w:rPr>
              <w:t>Valedictory and Vote of Thanks</w:t>
            </w:r>
          </w:p>
        </w:tc>
        <w:tc>
          <w:tcPr>
            <w:tcW w:w="0" w:type="auto"/>
            <w:shd w:val="clear" w:color="auto" w:fill="FFC000" w:themeFill="accent4"/>
          </w:tcPr>
          <w:p w:rsidR="00726323" w:rsidRPr="00A012C5" w:rsidRDefault="00726323" w:rsidP="009D4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12C5">
              <w:rPr>
                <w:rFonts w:ascii="Times New Roman" w:hAnsi="Times New Roman" w:cs="Times New Roman"/>
                <w:sz w:val="16"/>
                <w:szCs w:val="16"/>
              </w:rPr>
              <w:t>5.15 pm – 5.30 pm</w:t>
            </w:r>
          </w:p>
        </w:tc>
      </w:tr>
    </w:tbl>
    <w:p w:rsidR="00893DCA" w:rsidRPr="00A012C5" w:rsidRDefault="0041292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012C5">
        <w:rPr>
          <w:rFonts w:ascii="Times New Roman" w:hAnsi="Times New Roman" w:cs="Times New Roman"/>
          <w:sz w:val="16"/>
          <w:szCs w:val="16"/>
        </w:rPr>
        <w:t xml:space="preserve">* Duration for presentation of each contributed paper is 10 Minutes, including interaction with not more than 15 slides containing proposed research only. </w:t>
      </w:r>
    </w:p>
    <w:p w:rsidR="0041292F" w:rsidRPr="00A012C5" w:rsidRDefault="0041292F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012C5">
        <w:rPr>
          <w:rFonts w:ascii="Times New Roman" w:hAnsi="Times New Roman" w:cs="Times New Roman"/>
          <w:b/>
          <w:sz w:val="16"/>
          <w:szCs w:val="16"/>
        </w:rPr>
        <w:t xml:space="preserve">N.B: Presentation of each accepted paper is must to upload the paper for consideration for publications in CCIS Springer Nature. </w:t>
      </w:r>
    </w:p>
    <w:sectPr w:rsidR="0041292F" w:rsidRPr="00A012C5" w:rsidSect="000157BF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6B8"/>
    <w:multiLevelType w:val="hybridMultilevel"/>
    <w:tmpl w:val="4C8624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37C1E"/>
    <w:multiLevelType w:val="hybridMultilevel"/>
    <w:tmpl w:val="0652CB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542EC"/>
    <w:multiLevelType w:val="hybridMultilevel"/>
    <w:tmpl w:val="10388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21999"/>
    <w:multiLevelType w:val="hybridMultilevel"/>
    <w:tmpl w:val="8796FD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D3911"/>
    <w:multiLevelType w:val="hybridMultilevel"/>
    <w:tmpl w:val="A4A28D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31C55"/>
    <w:multiLevelType w:val="hybridMultilevel"/>
    <w:tmpl w:val="246EE8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8364A"/>
    <w:multiLevelType w:val="hybridMultilevel"/>
    <w:tmpl w:val="CB7264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B59CA"/>
    <w:multiLevelType w:val="hybridMultilevel"/>
    <w:tmpl w:val="834A1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B78FB"/>
    <w:multiLevelType w:val="hybridMultilevel"/>
    <w:tmpl w:val="0568C2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506832"/>
    <w:rsid w:val="00012564"/>
    <w:rsid w:val="000128A1"/>
    <w:rsid w:val="00013123"/>
    <w:rsid w:val="000157BF"/>
    <w:rsid w:val="00027DD7"/>
    <w:rsid w:val="00047BF3"/>
    <w:rsid w:val="000519F8"/>
    <w:rsid w:val="00053B9D"/>
    <w:rsid w:val="000928E4"/>
    <w:rsid w:val="00097462"/>
    <w:rsid w:val="000B5C10"/>
    <w:rsid w:val="000C3BFB"/>
    <w:rsid w:val="000C7F69"/>
    <w:rsid w:val="000E56DD"/>
    <w:rsid w:val="000F114C"/>
    <w:rsid w:val="00111FAB"/>
    <w:rsid w:val="00123518"/>
    <w:rsid w:val="00144D7C"/>
    <w:rsid w:val="00162A63"/>
    <w:rsid w:val="00185130"/>
    <w:rsid w:val="001C1A50"/>
    <w:rsid w:val="001C45EC"/>
    <w:rsid w:val="001D01BB"/>
    <w:rsid w:val="001D0412"/>
    <w:rsid w:val="001E5B6F"/>
    <w:rsid w:val="001F4523"/>
    <w:rsid w:val="00203D71"/>
    <w:rsid w:val="00205D4B"/>
    <w:rsid w:val="00241A99"/>
    <w:rsid w:val="00265D7C"/>
    <w:rsid w:val="002724F6"/>
    <w:rsid w:val="002A34A2"/>
    <w:rsid w:val="002A56FD"/>
    <w:rsid w:val="002A7DD2"/>
    <w:rsid w:val="002E65F2"/>
    <w:rsid w:val="002F07ED"/>
    <w:rsid w:val="002F1CAA"/>
    <w:rsid w:val="0030564F"/>
    <w:rsid w:val="00314A1F"/>
    <w:rsid w:val="003210F8"/>
    <w:rsid w:val="0032509D"/>
    <w:rsid w:val="003269A9"/>
    <w:rsid w:val="00370845"/>
    <w:rsid w:val="00371014"/>
    <w:rsid w:val="003767C3"/>
    <w:rsid w:val="003902E8"/>
    <w:rsid w:val="00392C0C"/>
    <w:rsid w:val="00393A1D"/>
    <w:rsid w:val="003A37C8"/>
    <w:rsid w:val="003D2076"/>
    <w:rsid w:val="003F0A79"/>
    <w:rsid w:val="00400DD7"/>
    <w:rsid w:val="0041292F"/>
    <w:rsid w:val="004201BD"/>
    <w:rsid w:val="0044729A"/>
    <w:rsid w:val="00464400"/>
    <w:rsid w:val="00482552"/>
    <w:rsid w:val="0048413C"/>
    <w:rsid w:val="004B2E41"/>
    <w:rsid w:val="004E16DF"/>
    <w:rsid w:val="004E219A"/>
    <w:rsid w:val="004E4CF6"/>
    <w:rsid w:val="004E5626"/>
    <w:rsid w:val="004E64ED"/>
    <w:rsid w:val="00506832"/>
    <w:rsid w:val="00517986"/>
    <w:rsid w:val="0053327D"/>
    <w:rsid w:val="00533709"/>
    <w:rsid w:val="00557696"/>
    <w:rsid w:val="00571199"/>
    <w:rsid w:val="00580018"/>
    <w:rsid w:val="00591871"/>
    <w:rsid w:val="005C31E4"/>
    <w:rsid w:val="005C575A"/>
    <w:rsid w:val="005C6305"/>
    <w:rsid w:val="005E2CE0"/>
    <w:rsid w:val="0062403A"/>
    <w:rsid w:val="00636D13"/>
    <w:rsid w:val="00656AFB"/>
    <w:rsid w:val="0066672D"/>
    <w:rsid w:val="00677B60"/>
    <w:rsid w:val="006801BC"/>
    <w:rsid w:val="006B29D2"/>
    <w:rsid w:val="006E03A7"/>
    <w:rsid w:val="006E4024"/>
    <w:rsid w:val="006F11B1"/>
    <w:rsid w:val="00713904"/>
    <w:rsid w:val="00721753"/>
    <w:rsid w:val="00726323"/>
    <w:rsid w:val="00781DC3"/>
    <w:rsid w:val="00793CDA"/>
    <w:rsid w:val="00795A80"/>
    <w:rsid w:val="007B6279"/>
    <w:rsid w:val="007B6954"/>
    <w:rsid w:val="007C05BA"/>
    <w:rsid w:val="007C7ED3"/>
    <w:rsid w:val="007D3EC9"/>
    <w:rsid w:val="007E5CEF"/>
    <w:rsid w:val="007F6626"/>
    <w:rsid w:val="00811861"/>
    <w:rsid w:val="00827A52"/>
    <w:rsid w:val="008366CA"/>
    <w:rsid w:val="00854912"/>
    <w:rsid w:val="00863459"/>
    <w:rsid w:val="00863CF1"/>
    <w:rsid w:val="0087636E"/>
    <w:rsid w:val="00893DCA"/>
    <w:rsid w:val="0089406F"/>
    <w:rsid w:val="008D2A6F"/>
    <w:rsid w:val="008F34ED"/>
    <w:rsid w:val="008F5D71"/>
    <w:rsid w:val="008F7317"/>
    <w:rsid w:val="00934A72"/>
    <w:rsid w:val="00974868"/>
    <w:rsid w:val="009759EE"/>
    <w:rsid w:val="00982EAB"/>
    <w:rsid w:val="009B32E3"/>
    <w:rsid w:val="009B5038"/>
    <w:rsid w:val="009C1E90"/>
    <w:rsid w:val="009D4620"/>
    <w:rsid w:val="009F2FAE"/>
    <w:rsid w:val="00A012C5"/>
    <w:rsid w:val="00A14896"/>
    <w:rsid w:val="00A33028"/>
    <w:rsid w:val="00A3468B"/>
    <w:rsid w:val="00A42F04"/>
    <w:rsid w:val="00A66390"/>
    <w:rsid w:val="00A74C3D"/>
    <w:rsid w:val="00AA572C"/>
    <w:rsid w:val="00AA7D40"/>
    <w:rsid w:val="00AB20F3"/>
    <w:rsid w:val="00AB3BBE"/>
    <w:rsid w:val="00AB680F"/>
    <w:rsid w:val="00AB7D05"/>
    <w:rsid w:val="00AC354B"/>
    <w:rsid w:val="00AC5FB8"/>
    <w:rsid w:val="00AD54B8"/>
    <w:rsid w:val="00AE4518"/>
    <w:rsid w:val="00AF7A19"/>
    <w:rsid w:val="00B00D86"/>
    <w:rsid w:val="00B0526D"/>
    <w:rsid w:val="00B05BDA"/>
    <w:rsid w:val="00B26B75"/>
    <w:rsid w:val="00B61B7E"/>
    <w:rsid w:val="00B7090E"/>
    <w:rsid w:val="00B720E0"/>
    <w:rsid w:val="00B8190A"/>
    <w:rsid w:val="00B86C91"/>
    <w:rsid w:val="00B92A21"/>
    <w:rsid w:val="00BA31FE"/>
    <w:rsid w:val="00C1059C"/>
    <w:rsid w:val="00C309BE"/>
    <w:rsid w:val="00C371AB"/>
    <w:rsid w:val="00C37957"/>
    <w:rsid w:val="00C558C3"/>
    <w:rsid w:val="00C950AB"/>
    <w:rsid w:val="00C9699D"/>
    <w:rsid w:val="00CA3F2D"/>
    <w:rsid w:val="00CB1661"/>
    <w:rsid w:val="00CC1D5B"/>
    <w:rsid w:val="00CC3BDB"/>
    <w:rsid w:val="00CD13A7"/>
    <w:rsid w:val="00CE67BC"/>
    <w:rsid w:val="00D05B9E"/>
    <w:rsid w:val="00D10D15"/>
    <w:rsid w:val="00D41E36"/>
    <w:rsid w:val="00D51028"/>
    <w:rsid w:val="00D60DED"/>
    <w:rsid w:val="00D7379A"/>
    <w:rsid w:val="00D80B90"/>
    <w:rsid w:val="00DA46D1"/>
    <w:rsid w:val="00DA732B"/>
    <w:rsid w:val="00DE080B"/>
    <w:rsid w:val="00DF4F48"/>
    <w:rsid w:val="00E141A8"/>
    <w:rsid w:val="00E33B96"/>
    <w:rsid w:val="00E4270A"/>
    <w:rsid w:val="00E44C67"/>
    <w:rsid w:val="00E47AFF"/>
    <w:rsid w:val="00E56881"/>
    <w:rsid w:val="00E579DA"/>
    <w:rsid w:val="00E741CD"/>
    <w:rsid w:val="00E74226"/>
    <w:rsid w:val="00E812B5"/>
    <w:rsid w:val="00EB2059"/>
    <w:rsid w:val="00ED59EE"/>
    <w:rsid w:val="00EE2727"/>
    <w:rsid w:val="00EE6B8E"/>
    <w:rsid w:val="00F0036B"/>
    <w:rsid w:val="00F01948"/>
    <w:rsid w:val="00F126FB"/>
    <w:rsid w:val="00F2277E"/>
    <w:rsid w:val="00F31484"/>
    <w:rsid w:val="00F322F1"/>
    <w:rsid w:val="00F34F87"/>
    <w:rsid w:val="00F43889"/>
    <w:rsid w:val="00F716E0"/>
    <w:rsid w:val="00FA0033"/>
    <w:rsid w:val="00FA6232"/>
    <w:rsid w:val="00FB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38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4ED"/>
    <w:rPr>
      <w:rFonts w:ascii="Segoe UI" w:hAnsi="Segoe UI" w:cs="Segoe UI"/>
      <w:sz w:val="18"/>
      <w:szCs w:val="18"/>
    </w:rPr>
  </w:style>
  <w:style w:type="paragraph" w:customStyle="1" w:styleId="xmsonospacing">
    <w:name w:val="x_msonospacing"/>
    <w:basedOn w:val="Normal"/>
    <w:rsid w:val="00CC1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C900F-D813-46DA-8B8A-2AF3CE23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nath</dc:creator>
  <cp:lastModifiedBy>jkm</cp:lastModifiedBy>
  <cp:revision>156</cp:revision>
  <cp:lastPrinted>2018-06-27T10:59:00Z</cp:lastPrinted>
  <dcterms:created xsi:type="dcterms:W3CDTF">2017-01-21T06:36:00Z</dcterms:created>
  <dcterms:modified xsi:type="dcterms:W3CDTF">2018-07-08T15:11:00Z</dcterms:modified>
</cp:coreProperties>
</file>